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534" w:rsidRDefault="005C5534" w:rsidP="005C5534">
      <w:r>
        <w:t>Justin Newman</w:t>
      </w:r>
    </w:p>
    <w:p w:rsidR="005C5534" w:rsidRDefault="005C5534" w:rsidP="005C5534">
      <w:r>
        <w:t>ENG135-03</w:t>
      </w:r>
    </w:p>
    <w:p w:rsidR="005C5534" w:rsidRPr="005C5534" w:rsidRDefault="005C5534" w:rsidP="005C5534">
      <w:r>
        <w:t>12/3/12</w:t>
      </w:r>
    </w:p>
    <w:p w:rsidR="00DB75B1" w:rsidRDefault="0086475C" w:rsidP="0086475C">
      <w:pPr>
        <w:jc w:val="center"/>
        <w:rPr>
          <w:sz w:val="32"/>
          <w:szCs w:val="32"/>
        </w:rPr>
      </w:pPr>
      <w:r>
        <w:rPr>
          <w:sz w:val="32"/>
          <w:szCs w:val="32"/>
        </w:rPr>
        <w:t>Annotated Bibliography</w:t>
      </w:r>
    </w:p>
    <w:sdt>
      <w:sdtPr>
        <w:id w:val="-1686670701"/>
        <w:docPartObj>
          <w:docPartGallery w:val="Bibliographies"/>
          <w:docPartUnique/>
        </w:docPartObj>
      </w:sdtPr>
      <w:sdtEndPr>
        <w:rPr>
          <w:rFonts w:asciiTheme="minorHAnsi" w:eastAsiaTheme="minorHAnsi" w:hAnsiTheme="minorHAnsi" w:cstheme="minorBidi"/>
          <w:b w:val="0"/>
          <w:bCs w:val="0"/>
          <w:color w:val="auto"/>
          <w:sz w:val="22"/>
          <w:szCs w:val="22"/>
          <w:lang w:eastAsia="en-US"/>
        </w:rPr>
      </w:sdtEndPr>
      <w:sdtContent>
        <w:p w:rsidR="009B06F6" w:rsidRDefault="009B06F6">
          <w:pPr>
            <w:pStyle w:val="Heading1"/>
          </w:pPr>
        </w:p>
        <w:sdt>
          <w:sdtPr>
            <w:id w:val="111145805"/>
            <w:bibliography/>
          </w:sdtPr>
          <w:sdtContent>
            <w:p w:rsidR="00A6208E" w:rsidRDefault="009B06F6" w:rsidP="00A6208E">
              <w:pPr>
                <w:pStyle w:val="Bibliography"/>
                <w:ind w:left="720" w:hanging="720"/>
                <w:rPr>
                  <w:noProof/>
                </w:rPr>
              </w:pPr>
              <w:r>
                <w:fldChar w:fldCharType="begin"/>
              </w:r>
              <w:r>
                <w:instrText xml:space="preserve"> BIBLIOGRAPHY </w:instrText>
              </w:r>
              <w:r>
                <w:fldChar w:fldCharType="separate"/>
              </w:r>
              <w:r w:rsidR="00A6208E">
                <w:rPr>
                  <w:noProof/>
                </w:rPr>
                <w:t xml:space="preserve">Albanesius, C. (2012, August 22). AT&amp;T denies facetime over cellular plans violate net neutrality. </w:t>
              </w:r>
              <w:r w:rsidR="00A6208E">
                <w:rPr>
                  <w:i/>
                  <w:iCs/>
                  <w:noProof/>
                </w:rPr>
                <w:t>PC Mag</w:t>
              </w:r>
              <w:r w:rsidR="00BE72FC">
                <w:rPr>
                  <w:i/>
                  <w:iCs/>
                  <w:noProof/>
                </w:rPr>
                <w:t>a</w:t>
              </w:r>
              <w:r w:rsidR="00A6208E">
                <w:rPr>
                  <w:i/>
                  <w:iCs/>
                  <w:noProof/>
                </w:rPr>
                <w:t>zine Online</w:t>
              </w:r>
              <w:r w:rsidR="00A6208E">
                <w:rPr>
                  <w:noProof/>
                </w:rPr>
                <w:t>. Retrieved from http://0-go.galegroup.com</w:t>
              </w:r>
            </w:p>
            <w:p w:rsidR="007E0C47" w:rsidRDefault="007E0C47" w:rsidP="007E0C47">
              <w:pPr>
                <w:pStyle w:val="Bibliography"/>
                <w:ind w:left="720" w:firstLine="720"/>
                <w:rPr>
                  <w:noProof/>
                </w:rPr>
              </w:pPr>
              <w:r>
                <w:rPr>
                  <w:noProof/>
                </w:rPr>
                <w:t>"</w:t>
              </w:r>
              <w:r w:rsidR="00F307CB">
                <w:rPr>
                  <w:noProof/>
                </w:rPr>
                <w:t>AT&amp;T denies facetime over cellular plans violate net neutrality</w:t>
              </w:r>
              <w:r>
                <w:rPr>
                  <w:noProof/>
                </w:rPr>
                <w:t xml:space="preserve">" is an article retreived from Gale's online database. Originally from PC Magezine Online, the article discusses the controversy over AT&amp;T's plan to block access to Apple's FaceTime video app on iPhones not tied to one of the carrier's new shared data plans. </w:t>
              </w:r>
              <w:r w:rsidR="00F307CB">
                <w:rPr>
                  <w:noProof/>
                </w:rPr>
                <w:t xml:space="preserve"> </w:t>
              </w:r>
              <w:r>
                <w:rPr>
                  <w:noProof/>
                </w:rPr>
                <w:t>Some consumer advocacy groups argued that such a blockage violated the FCC's Net Neutrality rules, however, because very little of those rules actually apply to wireless Providers like AT&amp;T, theres not really anything customers can do.</w:t>
              </w:r>
            </w:p>
            <w:p w:rsidR="007E0C47" w:rsidRPr="007E0C47" w:rsidRDefault="00DC2A20" w:rsidP="00BE72FC">
              <w:pPr>
                <w:ind w:left="720" w:firstLine="720"/>
              </w:pPr>
              <w:r>
                <w:t>This source would have been useful fo</w:t>
              </w:r>
              <w:r w:rsidR="00BE72FC">
                <w:t>r my project if I had not already found sufficient sources to meet my needs. I considered going more in-depth with U.S. market conditions, but I chose to focus more of my effort on showing the effects of Net Neutrality legislation in other countries that have full provisions. PC Magazine is a trustworthy and well established source.</w:t>
              </w:r>
            </w:p>
            <w:p w:rsidR="00A6208E" w:rsidRDefault="00A6208E" w:rsidP="00A6208E">
              <w:pPr>
                <w:pStyle w:val="Bibliography"/>
                <w:ind w:left="720" w:hanging="720"/>
                <w:rPr>
                  <w:noProof/>
                </w:rPr>
              </w:pPr>
              <w:r>
                <w:rPr>
                  <w:noProof/>
                </w:rPr>
                <w:t xml:space="preserve">CompTIA Press. (2008). </w:t>
              </w:r>
              <w:r>
                <w:rPr>
                  <w:i/>
                  <w:iCs/>
                  <w:noProof/>
                </w:rPr>
                <w:t>CompTIA Network+ Certification (2009 Edition).</w:t>
              </w:r>
              <w:r>
                <w:rPr>
                  <w:noProof/>
                </w:rPr>
                <w:t xml:space="preserve"> Axzo Press.</w:t>
              </w:r>
            </w:p>
            <w:p w:rsidR="00BE72FC" w:rsidRDefault="00BE72FC" w:rsidP="00E91718">
              <w:pPr>
                <w:ind w:left="720" w:firstLine="720"/>
              </w:pPr>
              <w:proofErr w:type="spellStart"/>
              <w:r>
                <w:t>C</w:t>
              </w:r>
              <w:r w:rsidR="00E91718">
                <w:t>ompTIA</w:t>
              </w:r>
              <w:proofErr w:type="spellEnd"/>
              <w:r w:rsidR="00E91718">
                <w:t xml:space="preserve"> Network+ Certification</w:t>
              </w:r>
              <w:r>
                <w:t xml:space="preserve"> is </w:t>
              </w:r>
              <w:r w:rsidR="00E91718">
                <w:t>the</w:t>
              </w:r>
              <w:r>
                <w:t xml:space="preserve"> textbook that I worked out of when I was training for my Network+ Certification exam. As a textbook, it contains much useful information, including an extensive glossary</w:t>
              </w:r>
              <w:r w:rsidR="00F103EE">
                <w:t xml:space="preserve"> and many networking concepts</w:t>
              </w:r>
              <w:r>
                <w:t>.</w:t>
              </w:r>
              <w:r w:rsidR="00F103EE">
                <w:t xml:space="preserve"> </w:t>
              </w:r>
              <w:r>
                <w:t xml:space="preserve"> </w:t>
              </w:r>
            </w:p>
            <w:p w:rsidR="00E91718" w:rsidRPr="00BE72FC" w:rsidRDefault="00E91718" w:rsidP="00E91718">
              <w:pPr>
                <w:ind w:left="720"/>
              </w:pPr>
              <w:r>
                <w:tab/>
              </w:r>
              <w:proofErr w:type="spellStart"/>
              <w:r>
                <w:t>CompTIA</w:t>
              </w:r>
              <w:proofErr w:type="spellEnd"/>
              <w:r>
                <w:t xml:space="preserve"> is an exceptional source when discussing anything computer </w:t>
              </w:r>
              <w:proofErr w:type="gramStart"/>
              <w:r>
                <w:t>related,</w:t>
              </w:r>
              <w:proofErr w:type="gramEnd"/>
              <w:r>
                <w:t xml:space="preserve"> their certifications form the basis of a huge percentage of technology-related careers, and are requirements for most entry-level technology jobs. I selected this source with the intention of building a glossary for my project based off of the one included in this book, however, due to space constraints and my ability to explain the necessary terms inline, the glossary was made redundant and was discarded.</w:t>
              </w:r>
            </w:p>
            <w:p w:rsidR="00A6208E" w:rsidRDefault="00A6208E" w:rsidP="00A6208E">
              <w:pPr>
                <w:pStyle w:val="Bibliography"/>
                <w:ind w:left="720" w:hanging="720"/>
                <w:rPr>
                  <w:noProof/>
                </w:rPr>
              </w:pPr>
              <w:r>
                <w:rPr>
                  <w:noProof/>
                </w:rPr>
                <w:t xml:space="preserve">Essers, L. (2012, May 9). </w:t>
              </w:r>
              <w:r>
                <w:rPr>
                  <w:i/>
                  <w:iCs/>
                  <w:noProof/>
                </w:rPr>
                <w:t>Dutch net neutrality to become reality after senate approves law.</w:t>
              </w:r>
              <w:r>
                <w:rPr>
                  <w:noProof/>
                </w:rPr>
                <w:t xml:space="preserve"> Retrieved from PCWorld: http://www.pcworld.com</w:t>
              </w:r>
            </w:p>
            <w:p w:rsidR="00F103EE" w:rsidRDefault="00F103EE" w:rsidP="00E91718">
              <w:pPr>
                <w:ind w:left="720"/>
                <w:rPr>
                  <w:iCs/>
                  <w:noProof/>
                </w:rPr>
              </w:pPr>
              <w:r>
                <w:tab/>
                <w:t>"</w:t>
              </w:r>
              <w:r w:rsidRPr="00F103EE">
                <w:rPr>
                  <w:iCs/>
                  <w:noProof/>
                </w:rPr>
                <w:t>Dutch net neutrality to become reality after senate approves law</w:t>
              </w:r>
              <w:r>
                <w:rPr>
                  <w:iCs/>
                  <w:noProof/>
                </w:rPr>
                <w:t>"</w:t>
              </w:r>
              <w:r w:rsidR="00E91718">
                <w:rPr>
                  <w:iCs/>
                  <w:noProof/>
                </w:rPr>
                <w:t xml:space="preserve"> is an article retrieved from PCWorld's website. The article describes the passage by the Dutch Senate of the country's new Net Neutrality law. In addition to describing the law, the article describes how some wireless carriers were blocking or slowing competing services that ran over their network. This </w:t>
              </w:r>
              <w:r w:rsidR="00E91718">
                <w:rPr>
                  <w:iCs/>
                  <w:noProof/>
                </w:rPr>
                <w:lastRenderedPageBreak/>
                <w:t xml:space="preserve">blocking and limiting of traffic led to many consumer complaints which prompted the government to act to pass the Net Neutrality law. </w:t>
              </w:r>
            </w:p>
            <w:p w:rsidR="00E91718" w:rsidRPr="00F103EE" w:rsidRDefault="00E91718" w:rsidP="00E91718">
              <w:pPr>
                <w:ind w:left="720"/>
              </w:pPr>
              <w:r>
                <w:rPr>
                  <w:iCs/>
                  <w:noProof/>
                </w:rPr>
                <w:tab/>
                <w:t xml:space="preserve">I selected this source as support of my discussion about the Network Neutrality law passed earlier this year in the Netherlands. This article provided me with relevant </w:t>
              </w:r>
              <w:r w:rsidR="00473BF2">
                <w:rPr>
                  <w:iCs/>
                  <w:noProof/>
                </w:rPr>
                <w:t>information and a citation that fit well into my project and meshed well with the information I already had. PCWorld is a well established news source, having been in existance since the 1990's.</w:t>
              </w:r>
            </w:p>
            <w:p w:rsidR="00A6208E" w:rsidRDefault="00A6208E" w:rsidP="00A6208E">
              <w:pPr>
                <w:pStyle w:val="Bibliography"/>
                <w:ind w:left="720" w:hanging="720"/>
                <w:rPr>
                  <w:noProof/>
                </w:rPr>
              </w:pPr>
              <w:r>
                <w:rPr>
                  <w:noProof/>
                </w:rPr>
                <w:t xml:space="preserve">Hardawar, D. (2012, March 23). </w:t>
              </w:r>
              <w:r>
                <w:rPr>
                  <w:i/>
                  <w:iCs/>
                  <w:noProof/>
                </w:rPr>
                <w:t>Verizon comes out strong against net neutrality vote</w:t>
              </w:r>
              <w:r>
                <w:rPr>
                  <w:noProof/>
                </w:rPr>
                <w:t>. Retrieved 11 2012, from Venture Beat: http://www.venturebeat.com</w:t>
              </w:r>
            </w:p>
            <w:p w:rsidR="00F103EE" w:rsidRDefault="00F103EE" w:rsidP="00F103EE">
              <w:pPr>
                <w:ind w:left="720"/>
              </w:pPr>
              <w:r>
                <w:tab/>
                <w:t xml:space="preserve">"Verizon comes out strong against net neutrality vote", is an article about Verizon's Board of Directors' stance on a shareholder vote regarding whether the company should voluntarily adhere to the principle of Net Neutrality. Verizon's board was strongly opposed to the move, saying that it would negatively impact the company's ability to service its customers. </w:t>
              </w:r>
            </w:p>
            <w:p w:rsidR="00F103EE" w:rsidRPr="00F103EE" w:rsidRDefault="00F103EE" w:rsidP="00F103EE">
              <w:pPr>
                <w:ind w:left="720"/>
              </w:pPr>
              <w:r>
                <w:tab/>
                <w:t>I chose to use this source in my project, mainly due to the fact that it included a very pertinent quote from Verizon's board regarding Net Neutrality. This source is perfectly suitable for my project; Venture Beat appears to be a trustworthy, business oriented news source and the article's content was just what I was looking for to highlight one of the arguments in my paper.</w:t>
              </w:r>
            </w:p>
            <w:p w:rsidR="00A6208E" w:rsidRDefault="00A6208E" w:rsidP="00A6208E">
              <w:pPr>
                <w:pStyle w:val="Bibliography"/>
                <w:ind w:left="720" w:hanging="720"/>
                <w:rPr>
                  <w:noProof/>
                </w:rPr>
              </w:pPr>
              <w:r>
                <w:rPr>
                  <w:noProof/>
                </w:rPr>
                <w:t xml:space="preserve">Ruano, R., &amp; Mahorney, D. (2011). </w:t>
              </w:r>
              <w:r>
                <w:rPr>
                  <w:i/>
                  <w:iCs/>
                  <w:noProof/>
                </w:rPr>
                <w:t>Market Profile: Chile.</w:t>
              </w:r>
              <w:r>
                <w:rPr>
                  <w:noProof/>
                </w:rPr>
                <w:t xml:space="preserve"> Retrieved 10 2012, from PwC: http://www.pwc.com</w:t>
              </w:r>
            </w:p>
            <w:p w:rsidR="00473BF2" w:rsidRDefault="00473BF2" w:rsidP="00FE3687">
              <w:pPr>
                <w:ind w:left="720" w:firstLine="720"/>
              </w:pPr>
              <w:r>
                <w:t xml:space="preserve">This source is a detailed analysis of Chile’s telecommunications </w:t>
              </w:r>
              <w:r w:rsidR="00F6202B">
                <w:t>market and</w:t>
              </w:r>
              <w:r>
                <w:t xml:space="preserve"> it includes many useful statistics about the market conditions in the first country in the world to enact Net Neutrality as a law. </w:t>
              </w:r>
              <w:r w:rsidR="00F6202B">
                <w:t xml:space="preserve">The market profile discusses the impact of the 2010 earthquake on Chile’s </w:t>
              </w:r>
              <w:proofErr w:type="spellStart"/>
              <w:r w:rsidR="00F6202B">
                <w:t>telcom</w:t>
              </w:r>
              <w:proofErr w:type="spellEnd"/>
              <w:r w:rsidR="00F6202B">
                <w:t xml:space="preserve"> market, as well as illustrating how healthy the communications market is in Chile when compared with other countries in the region. </w:t>
              </w:r>
            </w:p>
            <w:p w:rsidR="00FE3687" w:rsidRPr="00473BF2" w:rsidRDefault="00FE3687" w:rsidP="00FE3687">
              <w:pPr>
                <w:ind w:left="720" w:firstLine="720"/>
              </w:pPr>
              <w:r>
                <w:t xml:space="preserve">I selected this source because it gave me the tools to make a solid argument in favor of Network Neutrality. If a developing telecommunications market with Net Neutrality enshrined as law can grow so well, and remain so healthy compared to that of surrounding nations, how can claims that the U.S. market would stagnate with similar legislation be entertained seriously. </w:t>
              </w:r>
            </w:p>
            <w:p w:rsidR="00A6208E" w:rsidRDefault="00A6208E" w:rsidP="00A6208E">
              <w:pPr>
                <w:pStyle w:val="Bibliography"/>
                <w:ind w:left="720" w:hanging="720"/>
                <w:rPr>
                  <w:noProof/>
                </w:rPr>
              </w:pPr>
              <w:r>
                <w:rPr>
                  <w:noProof/>
                </w:rPr>
                <w:t xml:space="preserve">Schmidt, E. (2006). </w:t>
              </w:r>
              <w:r>
                <w:rPr>
                  <w:i/>
                  <w:iCs/>
                  <w:noProof/>
                </w:rPr>
                <w:t>A Note to Google Users on Net Neutrality</w:t>
              </w:r>
              <w:r>
                <w:rPr>
                  <w:noProof/>
                </w:rPr>
                <w:t>. Retrieved 11 27, 2012, from Google Help Center: http://www.google.com</w:t>
              </w:r>
            </w:p>
            <w:p w:rsidR="005C5534" w:rsidRDefault="005C5534" w:rsidP="005C5534">
              <w:pPr>
                <w:ind w:left="720" w:firstLine="720"/>
              </w:pPr>
              <w:r>
                <w:t>This source is a personal appeal by Eric Schmidt, one of the founders of Google Inc., to users in hopes of them pressuring their lawmakers into supporting Network Neutrality legislation. Schmidt expresses how the internet, when unrestricted is an equalizer and allows even small startups to stand toe-to-toe with much larger companies and compete on innovation.</w:t>
              </w:r>
            </w:p>
            <w:p w:rsidR="005C5534" w:rsidRDefault="005C5534" w:rsidP="005C5534">
              <w:pPr>
                <w:ind w:left="720" w:firstLine="720"/>
              </w:pPr>
              <w:r>
                <w:lastRenderedPageBreak/>
                <w:t>This is a reliable source, written by a well-known figure in the technology industry, and posted on Google's official website. I used this source in my paper because Schmidt's passion for the internet is evident in his words. As someone who's life and legacy have been built on the freedom of the internet, few have reason to be as passionate about preserving the internet as the great equalizer it truly is, as Eric Schmidt does.</w:t>
              </w:r>
              <w:bookmarkStart w:id="0" w:name="_GoBack"/>
              <w:bookmarkEnd w:id="0"/>
            </w:p>
            <w:p w:rsidR="00FE3687" w:rsidRPr="00FE3687" w:rsidRDefault="005C5534" w:rsidP="00FE3687">
              <w:r>
                <w:t xml:space="preserve"> </w:t>
              </w:r>
            </w:p>
            <w:p w:rsidR="00A6208E" w:rsidRDefault="00A6208E" w:rsidP="00A6208E">
              <w:pPr>
                <w:pStyle w:val="Bibliography"/>
                <w:ind w:left="720" w:hanging="720"/>
                <w:rPr>
                  <w:noProof/>
                </w:rPr>
              </w:pPr>
              <w:r>
                <w:rPr>
                  <w:noProof/>
                </w:rPr>
                <w:t xml:space="preserve">Schneider, G. P., &amp; Evans, J. (2003). </w:t>
              </w:r>
              <w:r>
                <w:rPr>
                  <w:i/>
                  <w:iCs/>
                  <w:noProof/>
                </w:rPr>
                <w:t>The Internet (4th Edition).</w:t>
              </w:r>
              <w:r>
                <w:rPr>
                  <w:noProof/>
                </w:rPr>
                <w:t xml:space="preserve"> Course Technology.</w:t>
              </w:r>
            </w:p>
            <w:p w:rsidR="00FE3687" w:rsidRDefault="00FE3687" w:rsidP="008D4EDC">
              <w:pPr>
                <w:ind w:left="720" w:firstLine="720"/>
              </w:pPr>
              <w:r>
                <w:t>The Internet (4</w:t>
              </w:r>
              <w:r w:rsidRPr="00FE3687">
                <w:rPr>
                  <w:vertAlign w:val="superscript"/>
                </w:rPr>
                <w:t>th</w:t>
              </w:r>
              <w:r>
                <w:t xml:space="preserve"> Edition) is another textbook that I had access to. </w:t>
              </w:r>
              <w:r w:rsidR="008D4EDC">
                <w:t>This book</w:t>
              </w:r>
              <w:r>
                <w:t xml:space="preserve"> is a</w:t>
              </w:r>
              <w:r w:rsidR="008D4EDC">
                <w:t>n introduction to the internet; it includes a brief history of the World Wide Web, an introduction to how websites function, and some basic web programming information.</w:t>
              </w:r>
              <w:r>
                <w:t xml:space="preserve"> </w:t>
              </w:r>
            </w:p>
            <w:p w:rsidR="008D4EDC" w:rsidRPr="00FE3687" w:rsidRDefault="008D4EDC" w:rsidP="008D4EDC">
              <w:pPr>
                <w:ind w:left="720" w:firstLine="720"/>
              </w:pPr>
              <w:r>
                <w:t>My original purpose for this source was to build up a section in my paper to describe the history of the internet, and how its innovative and game-changing nature has been directly related to unfettered access to the internet and the services hosted thereon. I elected not to use this source, as with many of the others, simply because I no longer had space in my project for its information. As an academic textbook the information in The Internet (4</w:t>
              </w:r>
              <w:r w:rsidRPr="008D4EDC">
                <w:rPr>
                  <w:vertAlign w:val="superscript"/>
                </w:rPr>
                <w:t>th</w:t>
              </w:r>
              <w:r>
                <w:t xml:space="preserve"> Edition) should be considered very reliable and trustworthy.</w:t>
              </w:r>
            </w:p>
            <w:p w:rsidR="00A6208E" w:rsidRDefault="00A6208E" w:rsidP="00A6208E">
              <w:pPr>
                <w:pStyle w:val="Bibliography"/>
                <w:ind w:left="720" w:hanging="720"/>
                <w:rPr>
                  <w:noProof/>
                </w:rPr>
              </w:pPr>
              <w:r>
                <w:rPr>
                  <w:noProof/>
                </w:rPr>
                <w:t xml:space="preserve">Sub-Secretaria de Telecomunicaciones (Subtel). (2012, September 25). </w:t>
              </w:r>
              <w:r>
                <w:rPr>
                  <w:i/>
                  <w:iCs/>
                  <w:noProof/>
                </w:rPr>
                <w:t>Chile internet penetration more than a year ahead of schedule.</w:t>
              </w:r>
              <w:r>
                <w:rPr>
                  <w:noProof/>
                </w:rPr>
                <w:t xml:space="preserve"> Retrieved from TeleGeography: http://www.telegeography.com</w:t>
              </w:r>
            </w:p>
            <w:p w:rsidR="00F6202B" w:rsidRDefault="00F6202B" w:rsidP="00F6202B">
              <w:pPr>
                <w:ind w:left="720" w:firstLine="720"/>
              </w:pPr>
              <w:r>
                <w:t xml:space="preserve">This source is a short release from the Chilean government's telecommunications regulatory agency </w:t>
              </w:r>
              <w:proofErr w:type="spellStart"/>
              <w:r>
                <w:t>Subtel</w:t>
              </w:r>
              <w:proofErr w:type="spellEnd"/>
              <w:r>
                <w:t>. This brief simply states that the percentage of Chileans with access to the internet as of September of this year has reached the goal previously set for 2014.</w:t>
              </w:r>
            </w:p>
            <w:p w:rsidR="00F6202B" w:rsidRPr="00F6202B" w:rsidRDefault="00F6202B" w:rsidP="00FE3687">
              <w:pPr>
                <w:ind w:left="720" w:firstLine="720"/>
              </w:pPr>
              <w:r>
                <w:t xml:space="preserve">As a translation of an official </w:t>
              </w:r>
              <w:r w:rsidR="00FE3687">
                <w:t xml:space="preserve">regulatory release by the Chilean government, this source can be regarded as highly trustworthy. In addition to this source's reliability, the information included in this source offers more evidence that Network Neutrality is a positive force in a developing telecom market. </w:t>
              </w:r>
              <w:proofErr w:type="gramStart"/>
              <w:r w:rsidR="00FE3687">
                <w:t>also</w:t>
              </w:r>
              <w:proofErr w:type="gramEnd"/>
              <w:r w:rsidR="00FE3687">
                <w:t>, this source shows that the Chilean market has continued to grow with Net Neutrality as the law of the land.</w:t>
              </w:r>
            </w:p>
            <w:p w:rsidR="00A6208E" w:rsidRDefault="00A6208E" w:rsidP="00A6208E">
              <w:pPr>
                <w:pStyle w:val="Bibliography"/>
                <w:ind w:left="720" w:hanging="720"/>
                <w:rPr>
                  <w:noProof/>
                </w:rPr>
              </w:pPr>
              <w:r>
                <w:rPr>
                  <w:noProof/>
                </w:rPr>
                <w:t xml:space="preserve">Svensson, P. (2007, October 19). </w:t>
              </w:r>
              <w:r>
                <w:rPr>
                  <w:i/>
                  <w:iCs/>
                  <w:noProof/>
                </w:rPr>
                <w:t>Comcast blocks some in</w:t>
              </w:r>
              <w:r w:rsidR="00BE72FC">
                <w:rPr>
                  <w:i/>
                  <w:iCs/>
                  <w:noProof/>
                </w:rPr>
                <w:t>t</w:t>
              </w:r>
              <w:r>
                <w:rPr>
                  <w:i/>
                  <w:iCs/>
                  <w:noProof/>
                </w:rPr>
                <w:t>ernet traffic.</w:t>
              </w:r>
              <w:r>
                <w:rPr>
                  <w:noProof/>
                </w:rPr>
                <w:t xml:space="preserve"> Retrieved from NBC News: http://www.msnbc.msn.com</w:t>
              </w:r>
            </w:p>
            <w:p w:rsidR="00052B87" w:rsidRDefault="00052B87" w:rsidP="00052B87">
              <w:pPr>
                <w:ind w:left="720"/>
              </w:pPr>
              <w:r>
                <w:tab/>
                <w:t xml:space="preserve">This article is about the controversy caused five years ago, when it was discovered that cable ISP Comcast was intentionally interfering with traffic operating on the </w:t>
              </w:r>
              <w:proofErr w:type="spellStart"/>
              <w:r>
                <w:t>BitTorrent</w:t>
              </w:r>
              <w:proofErr w:type="spellEnd"/>
              <w:r>
                <w:t xml:space="preserve"> protocol. The mechanism by which this interference was accomplished was by disrupting the communications of the individual users and tricking the </w:t>
              </w:r>
              <w:proofErr w:type="spellStart"/>
              <w:r>
                <w:t>BitTorrent</w:t>
              </w:r>
              <w:proofErr w:type="spellEnd"/>
              <w:r>
                <w:t xml:space="preserve"> protocol into breaking off the connection. Many consumer groups and free internet advocates strongly opposed Comcast's actions.</w:t>
              </w:r>
            </w:p>
            <w:p w:rsidR="00052B87" w:rsidRPr="00052B87" w:rsidRDefault="00052B87" w:rsidP="00052B87">
              <w:pPr>
                <w:ind w:left="720"/>
              </w:pPr>
              <w:r>
                <w:lastRenderedPageBreak/>
                <w:tab/>
                <w:t xml:space="preserve">This article also would have made it into my paper, had I focused more on the U.S. market. As a result of focusing my paper on the </w:t>
              </w:r>
              <w:r w:rsidR="008D4EDC">
                <w:t>different positions taken on the issue of Net Neutrality and the effects of Net Neutrality legislation when fully enacted, I ended up making this source unnecessary. MSNBC is a national news service and therefore should be regarded as a trustworthy source for the purposes of this project.</w:t>
              </w:r>
            </w:p>
            <w:p w:rsidR="00A6208E" w:rsidRDefault="00A6208E" w:rsidP="00A6208E">
              <w:pPr>
                <w:pStyle w:val="Bibliography"/>
                <w:ind w:left="720" w:hanging="720"/>
                <w:rPr>
                  <w:noProof/>
                </w:rPr>
              </w:pPr>
              <w:r>
                <w:rPr>
                  <w:noProof/>
                </w:rPr>
                <w:t xml:space="preserve">Warner, C. (2012, November). Is net neutrality headed for a wrong turn? </w:t>
              </w:r>
              <w:r>
                <w:rPr>
                  <w:i/>
                  <w:iCs/>
                  <w:noProof/>
                </w:rPr>
                <w:t>ECN-Electronic Component News</w:t>
              </w:r>
              <w:r>
                <w:rPr>
                  <w:noProof/>
                </w:rPr>
                <w:t>, p. 8. Retrieved from ECN-Electronic Component News: http://0-go.galegroup.com</w:t>
              </w:r>
            </w:p>
            <w:p w:rsidR="008D4EDC" w:rsidRDefault="001A3268" w:rsidP="001A3268">
              <w:pPr>
                <w:ind w:left="720" w:firstLine="720"/>
              </w:pPr>
              <w:r>
                <w:t xml:space="preserve">This article discusses the controversy surrounding AT&amp;T's restrictions of Apple's </w:t>
              </w:r>
              <w:proofErr w:type="spellStart"/>
              <w:r>
                <w:t>FaceTime</w:t>
              </w:r>
              <w:proofErr w:type="spellEnd"/>
              <w:r>
                <w:t xml:space="preserve"> video chat app that comes preloaded on the popular iPhone device, and relates it to a trend of other recent controversies. One such controversy is the major backlash that Apple has received over removing the Google Maps functionality from the iPhone in favor of Apple's unfinished and buggy Apple Maps app. These anti-consumer moves are further related to the lack of Net Neutrality legislation and enforcement in the U.S. wireless internet market.</w:t>
              </w:r>
            </w:p>
            <w:p w:rsidR="001A3268" w:rsidRPr="008D4EDC" w:rsidRDefault="001A3268" w:rsidP="001A3268">
              <w:pPr>
                <w:ind w:left="720" w:firstLine="720"/>
              </w:pPr>
              <w:r>
                <w:t xml:space="preserve">I probably should have used this source in my paper, as Warner strongly supports my position on Net Neutrality legislation, however, I couldn't seem to find a good place to fit the content into my dialogue. As this article is retrieved from Gale's database, it is likely a reliable source, and worthy of a place in my arguments. </w:t>
              </w:r>
              <w:r w:rsidR="005C5534">
                <w:t>It would have been a good source to call in my concluding argument.</w:t>
              </w:r>
            </w:p>
            <w:p w:rsidR="009B06F6" w:rsidRDefault="009B06F6" w:rsidP="00A6208E">
              <w:r>
                <w:rPr>
                  <w:b/>
                  <w:bCs/>
                  <w:noProof/>
                </w:rPr>
                <w:fldChar w:fldCharType="end"/>
              </w:r>
            </w:p>
          </w:sdtContent>
        </w:sdt>
      </w:sdtContent>
    </w:sdt>
    <w:p w:rsidR="0086475C" w:rsidRPr="0086475C" w:rsidRDefault="0086475C" w:rsidP="0086475C"/>
    <w:sectPr w:rsidR="0086475C" w:rsidRPr="008647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5C"/>
    <w:rsid w:val="0003650A"/>
    <w:rsid w:val="00052B87"/>
    <w:rsid w:val="000C633B"/>
    <w:rsid w:val="001A3268"/>
    <w:rsid w:val="00351AC3"/>
    <w:rsid w:val="00473BF2"/>
    <w:rsid w:val="005C5534"/>
    <w:rsid w:val="007E0C47"/>
    <w:rsid w:val="0086475C"/>
    <w:rsid w:val="008D4EDC"/>
    <w:rsid w:val="009B06F6"/>
    <w:rsid w:val="00A02FE9"/>
    <w:rsid w:val="00A6208E"/>
    <w:rsid w:val="00BE72FC"/>
    <w:rsid w:val="00C70A11"/>
    <w:rsid w:val="00D320F7"/>
    <w:rsid w:val="00DB75B1"/>
    <w:rsid w:val="00DC2A20"/>
    <w:rsid w:val="00E91718"/>
    <w:rsid w:val="00EB6FD3"/>
    <w:rsid w:val="00F103EE"/>
    <w:rsid w:val="00F307CB"/>
    <w:rsid w:val="00F6202B"/>
    <w:rsid w:val="00FE3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6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6F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B06F6"/>
  </w:style>
  <w:style w:type="paragraph" w:styleId="BalloonText">
    <w:name w:val="Balloon Text"/>
    <w:basedOn w:val="Normal"/>
    <w:link w:val="BalloonTextChar"/>
    <w:uiPriority w:val="99"/>
    <w:semiHidden/>
    <w:unhideWhenUsed/>
    <w:rsid w:val="009B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06F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6F6"/>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B06F6"/>
  </w:style>
  <w:style w:type="paragraph" w:styleId="BalloonText">
    <w:name w:val="Balloon Text"/>
    <w:basedOn w:val="Normal"/>
    <w:link w:val="BalloonTextChar"/>
    <w:uiPriority w:val="99"/>
    <w:semiHidden/>
    <w:unhideWhenUsed/>
    <w:rsid w:val="009B06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6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om08</b:Tag>
    <b:SourceType>Book</b:SourceType>
    <b:Guid>{3EDD34B6-336A-4675-8D88-24A49AF82C24}</b:Guid>
    <b:Author>
      <b:Author>
        <b:Corporate>CompTIA Press</b:Corporate>
      </b:Author>
    </b:Author>
    <b:Title>CompTIA Network+ Certification (2009 Edition)</b:Title>
    <b:Year>2008</b:Year>
    <b:Publisher>Axzo Press</b:Publisher>
    <b:RefOrder>1</b:RefOrder>
  </b:Source>
  <b:Source>
    <b:Tag>Rua11</b:Tag>
    <b:SourceType>DocumentFromInternetSite</b:SourceType>
    <b:Guid>{58918857-7BA1-4607-B01B-6A2139A66F4C}</b:Guid>
    <b:Title>Market Profile: Chile</b:Title>
    <b:InternetSiteTitle>PwC</b:InternetSiteTitle>
    <b:Year>2011</b:Year>
    <b:YearAccessed>2012</b:YearAccessed>
    <b:MonthAccessed>10</b:MonthAccessed>
    <b:URL>http://www.pwc.com</b:URL>
    <b:Author>
      <b:Author>
        <b:NameList>
          <b:Person>
            <b:Last>Ruano</b:Last>
            <b:First>Rafael</b:First>
          </b:Person>
          <b:Person>
            <b:Last>Mahorney</b:Last>
            <b:First>Dennis</b:First>
          </b:Person>
        </b:NameList>
      </b:Author>
    </b:Author>
    <b:RefOrder>2</b:RefOrder>
  </b:Source>
  <b:Source>
    <b:Tag>Sch03</b:Tag>
    <b:SourceType>Book</b:SourceType>
    <b:Guid>{E855C9DC-C7E4-4233-872E-5A960CEE782F}</b:Guid>
    <b:Author>
      <b:Author>
        <b:NameList>
          <b:Person>
            <b:Last>Schneider</b:Last>
            <b:Middle>P.</b:Middle>
            <b:First>Gary</b:First>
          </b:Person>
          <b:Person>
            <b:Last>Evans</b:Last>
            <b:First>Jessica</b:First>
          </b:Person>
        </b:NameList>
      </b:Author>
    </b:Author>
    <b:Title>The Internet (4th Edition)</b:Title>
    <b:Year>2003</b:Year>
    <b:Publisher>Course Technology</b:Publisher>
    <b:RefOrder>3</b:RefOrder>
  </b:Source>
  <b:Source>
    <b:Tag>Eri06</b:Tag>
    <b:SourceType>InternetSite</b:SourceType>
    <b:Guid>{48E9D428-1E55-41C8-85C3-8E18F1EA3AEE}</b:Guid>
    <b:Title>A Note to Google Users on Net Neutrality</b:Title>
    <b:Year>2006</b:Year>
    <b:InternetSiteTitle>Google Help Center</b:InternetSiteTitle>
    <b:YearAccessed>2012</b:YearAccessed>
    <b:MonthAccessed>11</b:MonthAccessed>
    <b:DayAccessed>27</b:DayAccessed>
    <b:URL>http://www.google.com</b:URL>
    <b:Author>
      <b:Author>
        <b:NameList>
          <b:Person>
            <b:Last>Schmidt</b:Last>
            <b:First>Eric</b:First>
          </b:Person>
        </b:NameList>
      </b:Author>
    </b:Author>
    <b:RefOrder>4</b:RefOrder>
  </b:Source>
  <b:Source>
    <b:Tag>Dev12</b:Tag>
    <b:SourceType>InternetSite</b:SourceType>
    <b:Guid>{616F38C3-9E6C-4741-8770-D16AC7F5D510}</b:Guid>
    <b:Title>Verizon comes out strong against net neutrality vote</b:Title>
    <b:InternetSiteTitle>Venture Beat</b:InternetSiteTitle>
    <b:Year>2012</b:Year>
    <b:Month>March</b:Month>
    <b:Day>23</b:Day>
    <b:YearAccessed>2012</b:YearAccessed>
    <b:MonthAccessed>11</b:MonthAccessed>
    <b:URL>http://www.venturebeat.com</b:URL>
    <b:Author>
      <b:Author>
        <b:NameList>
          <b:Person>
            <b:Last>Hardawar</b:Last>
            <b:First>Devindra</b:First>
          </b:Person>
        </b:NameList>
      </b:Author>
    </b:Author>
    <b:RefOrder>5</b:RefOrder>
  </b:Source>
  <b:Source>
    <b:Tag>Alb12</b:Tag>
    <b:SourceType>ArticleInAPeriodical</b:SourceType>
    <b:Guid>{8DB7694E-B027-4DDC-82AD-3F1FBA1A0448}</b:Guid>
    <b:Author>
      <b:Author>
        <b:NameList>
          <b:Person>
            <b:Last>Albanesius</b:Last>
            <b:First>Chloe</b:First>
          </b:Person>
        </b:NameList>
      </b:Author>
    </b:Author>
    <b:Title>AT&amp;T denies facetime over cellular plans violate net neutrality</b:Title>
    <b:PeriodicalTitle>PC Magezine Online</b:PeriodicalTitle>
    <b:Year>2012</b:Year>
    <b:Month>August</b:Month>
    <b:Day>22</b:Day>
    <b:URL>http://0-go.galegroup.com</b:URL>
    <b:RefOrder>6</b:RefOrder>
  </b:Source>
  <b:Source>
    <b:Tag>War12</b:Tag>
    <b:SourceType>ArticleInAPeriodical</b:SourceType>
    <b:Guid>{3E6CD317-4DF6-4232-A182-AFC503A91EED}</b:Guid>
    <b:Title>Is net neutrality headed for a wrong turn?</b:Title>
    <b:Year>2012</b:Year>
    <b:Pages>8</b:Pages>
    <b:Author>
      <b:Author>
        <b:NameList>
          <b:Person>
            <b:Last>Warner</b:Last>
            <b:First>Chris</b:First>
          </b:Person>
        </b:NameList>
      </b:Author>
    </b:Author>
    <b:InternetSiteTitle>ECN-Electronic Component News</b:InternetSiteTitle>
    <b:Month>November</b:Month>
    <b:URL>http://0-go.galegroup.com</b:URL>
    <b:PeriodicalTitle>ECN-Electronic Component News</b:PeriodicalTitle>
    <b:RefOrder>7</b:RefOrder>
  </b:Source>
  <b:Source>
    <b:Tag>Loe12</b:Tag>
    <b:SourceType>DocumentFromInternetSite</b:SourceType>
    <b:Guid>{DB2C312D-6980-4486-9788-57E8D4913915}</b:Guid>
    <b:Title>Dutch net neutrality to become reality after senate approves law</b:Title>
    <b:Year>2012</b:Year>
    <b:Month>May</b:Month>
    <b:Day>9</b:Day>
    <b:Author>
      <b:Author>
        <b:NameList>
          <b:Person>
            <b:Last>Essers</b:Last>
            <b:First>Loek</b:First>
          </b:Person>
        </b:NameList>
      </b:Author>
    </b:Author>
    <b:InternetSiteTitle>PCWorld</b:InternetSiteTitle>
    <b:URL>http://www.pcworld.com</b:URL>
    <b:RefOrder>8</b:RefOrder>
  </b:Source>
  <b:Source>
    <b:Tag>Pet07</b:Tag>
    <b:SourceType>DocumentFromInternetSite</b:SourceType>
    <b:Guid>{4ECAFEE5-AA23-440E-9AFA-AFB6B2F13EBF}</b:Guid>
    <b:Author>
      <b:Author>
        <b:NameList>
          <b:Person>
            <b:Last>Svensson</b:Last>
            <b:First>Peter</b:First>
          </b:Person>
        </b:NameList>
      </b:Author>
    </b:Author>
    <b:Title>Comcast blocks some inernet traffic</b:Title>
    <b:InternetSiteTitle>NBC News</b:InternetSiteTitle>
    <b:Year>2007</b:Year>
    <b:Month>October</b:Month>
    <b:Day>19</b:Day>
    <b:URL>http://www.msnbc.msn.com</b:URL>
    <b:RefOrder>9</b:RefOrder>
  </b:Source>
  <b:Source>
    <b:Tag>Sub12</b:Tag>
    <b:SourceType>DocumentFromInternetSite</b:SourceType>
    <b:Guid>{94464C8B-8962-49AB-8E0A-3DB807756F5D}</b:Guid>
    <b:Author>
      <b:Author>
        <b:Corporate>Sub-Secretaria de Telecomunicaciones (Subtel)</b:Corporate>
      </b:Author>
    </b:Author>
    <b:Title>Chile internet penetration more than a year ahead of schedule</b:Title>
    <b:InternetSiteTitle>TeleGeography</b:InternetSiteTitle>
    <b:Year>2012</b:Year>
    <b:Month>September</b:Month>
    <b:Day>25</b:Day>
    <b:URL>http://www.telegeography.com</b:URL>
    <b:RefOrder>10</b:RefOrder>
  </b:Source>
</b:Sources>
</file>

<file path=customXml/itemProps1.xml><?xml version="1.0" encoding="utf-8"?>
<ds:datastoreItem xmlns:ds="http://schemas.openxmlformats.org/officeDocument/2006/customXml" ds:itemID="{39E5A0ED-1352-475A-9F34-47F2717E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1428</Words>
  <Characters>814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 Meister</dc:creator>
  <cp:lastModifiedBy>Der Meister</cp:lastModifiedBy>
  <cp:revision>1</cp:revision>
  <dcterms:created xsi:type="dcterms:W3CDTF">2012-12-01T18:24:00Z</dcterms:created>
  <dcterms:modified xsi:type="dcterms:W3CDTF">2012-12-03T11:09:00Z</dcterms:modified>
</cp:coreProperties>
</file>